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3EFDE9C2" w14:textId="77777777" w:rsidR="002C3DF6" w:rsidRPr="001D74AB" w:rsidRDefault="002C3DF6" w:rsidP="002C3DF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DFD8CAC" w14:textId="77777777" w:rsidR="002C3DF6" w:rsidRPr="001D74AB" w:rsidRDefault="002C3DF6" w:rsidP="002C3DF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30A6A1D" w14:textId="77777777" w:rsidR="002C3DF6" w:rsidRPr="001D74AB" w:rsidRDefault="002C3DF6" w:rsidP="002C3DF6">
      <w:pPr>
        <w:rPr>
          <w:rFonts w:ascii="Times New Roman" w:eastAsia="Calibri" w:hAnsi="Times New Roman"/>
          <w:bCs/>
          <w:sz w:val="22"/>
          <w:szCs w:val="22"/>
        </w:rPr>
      </w:pPr>
    </w:p>
    <w:p w14:paraId="42BDF540" w14:textId="77777777" w:rsidR="0055740C" w:rsidRPr="001D74AB" w:rsidRDefault="0055740C" w:rsidP="0055740C">
      <w:pPr>
        <w:rPr>
          <w:rFonts w:ascii="Times New Roman" w:hAnsi="Times New Roman"/>
          <w:sz w:val="22"/>
          <w:szCs w:val="22"/>
        </w:rPr>
      </w:pPr>
    </w:p>
    <w:p w14:paraId="0C768294" w14:textId="77777777" w:rsidR="0055740C" w:rsidRPr="001D74AB" w:rsidRDefault="0055740C" w:rsidP="0055740C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97C1194" w14:textId="77777777" w:rsidR="0055740C" w:rsidRPr="001D74AB" w:rsidRDefault="0055740C" w:rsidP="0055740C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7BB1BE0" w14:textId="77777777" w:rsidR="0055740C" w:rsidRPr="001D74AB" w:rsidRDefault="0055740C" w:rsidP="0055740C">
      <w:pPr>
        <w:rPr>
          <w:rFonts w:ascii="Times New Roman" w:eastAsia="Calibri" w:hAnsi="Times New Roman"/>
          <w:bCs/>
          <w:sz w:val="22"/>
          <w:szCs w:val="22"/>
        </w:rPr>
      </w:pPr>
    </w:p>
    <w:p w14:paraId="10295AA9" w14:textId="77777777" w:rsidR="0055740C" w:rsidRPr="001D74AB" w:rsidRDefault="0055740C" w:rsidP="0055740C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1D87C9A8" w14:textId="77777777" w:rsidR="0055740C" w:rsidRPr="001D74AB" w:rsidRDefault="0055740C" w:rsidP="0055740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D4FF7B6" w14:textId="77777777" w:rsidR="0055740C" w:rsidRPr="001D74AB" w:rsidRDefault="0055740C" w:rsidP="0055740C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7FDEFE78" w14:textId="77777777" w:rsidR="0055740C" w:rsidRPr="001D74AB" w:rsidRDefault="0055740C" w:rsidP="0055740C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8D53D74" w14:textId="77777777" w:rsidR="0055740C" w:rsidRPr="001D74AB" w:rsidRDefault="0055740C" w:rsidP="0055740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17A3485C" w14:textId="77777777" w:rsidR="0055740C" w:rsidRPr="001D74AB" w:rsidRDefault="0055740C" w:rsidP="0055740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E1BB441" w14:textId="77777777" w:rsidR="0055740C" w:rsidRPr="001D74AB" w:rsidRDefault="0055740C" w:rsidP="0055740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37DF22B7" w14:textId="77777777" w:rsidR="0055740C" w:rsidRPr="001D74AB" w:rsidRDefault="0055740C" w:rsidP="0055740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06439F20" w14:textId="77777777" w:rsidR="0055740C" w:rsidRPr="001D74AB" w:rsidRDefault="0055740C" w:rsidP="0055740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6B3C3D87" w14:textId="77777777" w:rsidR="0055740C" w:rsidRPr="001D74AB" w:rsidRDefault="0055740C" w:rsidP="0055740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9</w:t>
      </w:r>
    </w:p>
    <w:p w14:paraId="01115903" w14:textId="77777777" w:rsidR="0055740C" w:rsidRPr="001D74AB" w:rsidRDefault="0055740C" w:rsidP="0055740C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11906A09" w14:textId="77777777" w:rsidR="0055740C" w:rsidRPr="00BC7D20" w:rsidRDefault="0055740C" w:rsidP="0055740C">
      <w:pPr>
        <w:rPr>
          <w:rFonts w:ascii="Times New Roman" w:hAnsi="Times New Roman"/>
          <w:b/>
          <w:sz w:val="22"/>
          <w:szCs w:val="22"/>
        </w:rPr>
      </w:pPr>
      <w:r w:rsidRPr="0063226C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8. rujna</w:t>
      </w:r>
      <w:r w:rsidRPr="00BC7D20">
        <w:rPr>
          <w:rFonts w:ascii="Times New Roman" w:hAnsi="Times New Roman"/>
          <w:bCs/>
          <w:sz w:val="22"/>
          <w:szCs w:val="22"/>
        </w:rPr>
        <w:t xml:space="preserve"> 2023. </w:t>
      </w:r>
    </w:p>
    <w:p w14:paraId="6C40999C" w14:textId="77777777" w:rsidR="0055740C" w:rsidRPr="0063226C" w:rsidRDefault="0055740C" w:rsidP="0055740C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P O Z I V</w:t>
      </w:r>
    </w:p>
    <w:p w14:paraId="0551DFD0" w14:textId="77777777" w:rsidR="0055740C" w:rsidRPr="0063226C" w:rsidRDefault="0055740C" w:rsidP="0055740C">
      <w:pPr>
        <w:rPr>
          <w:rFonts w:ascii="Times New Roman" w:hAnsi="Times New Roman"/>
          <w:sz w:val="22"/>
          <w:szCs w:val="22"/>
        </w:rPr>
      </w:pPr>
    </w:p>
    <w:p w14:paraId="3103DA3F" w14:textId="6AF643CB" w:rsidR="0055740C" w:rsidRPr="0063226C" w:rsidRDefault="0055740C" w:rsidP="0055740C">
      <w:p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an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9. rujna</w:t>
      </w:r>
      <w:r w:rsidRPr="00BC7D20">
        <w:rPr>
          <w:rFonts w:ascii="Times New Roman" w:hAnsi="Times New Roman"/>
          <w:sz w:val="22"/>
          <w:szCs w:val="22"/>
        </w:rPr>
        <w:t xml:space="preserve"> 2023. </w:t>
      </w:r>
      <w:r w:rsidRPr="0063226C">
        <w:rPr>
          <w:rFonts w:ascii="Times New Roman" w:hAnsi="Times New Roman"/>
          <w:sz w:val="22"/>
          <w:szCs w:val="22"/>
        </w:rPr>
        <w:t xml:space="preserve">održat će se </w:t>
      </w:r>
      <w:r>
        <w:rPr>
          <w:rFonts w:ascii="Times New Roman" w:hAnsi="Times New Roman"/>
          <w:sz w:val="22"/>
          <w:szCs w:val="22"/>
        </w:rPr>
        <w:t>2</w:t>
      </w:r>
      <w:r w:rsidRPr="0063226C">
        <w:rPr>
          <w:rFonts w:ascii="Times New Roman" w:hAnsi="Times New Roman"/>
          <w:sz w:val="22"/>
          <w:szCs w:val="22"/>
        </w:rPr>
        <w:t>. sjednica Nastavničkog vijeća Strukovne škole Gospić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 xml:space="preserve">. u </w:t>
      </w:r>
      <w:r>
        <w:rPr>
          <w:rFonts w:ascii="Times New Roman" w:hAnsi="Times New Roman"/>
          <w:sz w:val="22"/>
          <w:szCs w:val="22"/>
        </w:rPr>
        <w:t>Zbornici Škole s početkom u 9.35 sati.</w:t>
      </w:r>
    </w:p>
    <w:p w14:paraId="7BD878C0" w14:textId="77777777" w:rsidR="0055740C" w:rsidRPr="0063226C" w:rsidRDefault="0055740C" w:rsidP="0055740C">
      <w:pPr>
        <w:jc w:val="both"/>
        <w:rPr>
          <w:rFonts w:ascii="Times New Roman" w:hAnsi="Times New Roman"/>
          <w:sz w:val="22"/>
          <w:szCs w:val="22"/>
        </w:rPr>
      </w:pPr>
    </w:p>
    <w:p w14:paraId="3A9D6419" w14:textId="77777777" w:rsidR="0055740C" w:rsidRPr="0063226C" w:rsidRDefault="0055740C" w:rsidP="0055740C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4315E0C8" w14:textId="77777777" w:rsidR="0055740C" w:rsidRPr="0063226C" w:rsidRDefault="0055740C" w:rsidP="0055740C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95D405C" w14:textId="77777777" w:rsidR="0055740C" w:rsidRPr="0063226C" w:rsidRDefault="0055740C" w:rsidP="0055740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2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497ACBE2" w14:textId="77777777" w:rsidR="0055740C" w:rsidRDefault="0055740C" w:rsidP="0055740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06EC7B5D" w14:textId="77777777" w:rsidR="0055740C" w:rsidRDefault="0055740C" w:rsidP="0055740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1. sjednice Nastavničkog vijeća za školsku godinu 2023./2024.</w:t>
      </w:r>
    </w:p>
    <w:p w14:paraId="39456598" w14:textId="77777777" w:rsidR="0055740C" w:rsidRDefault="0055740C" w:rsidP="0055740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151724974"/>
      <w:r>
        <w:rPr>
          <w:rFonts w:ascii="Times New Roman" w:hAnsi="Times New Roman"/>
          <w:sz w:val="22"/>
          <w:szCs w:val="22"/>
        </w:rPr>
        <w:t>Imenovanje Školskog ispitnog povjerenstva</w:t>
      </w:r>
    </w:p>
    <w:p w14:paraId="365744A6" w14:textId="77777777" w:rsidR="0055740C" w:rsidRDefault="0055740C" w:rsidP="0055740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ošenje Odluke o </w:t>
      </w:r>
      <w:r w:rsidRPr="00695F37">
        <w:rPr>
          <w:rFonts w:ascii="Times New Roman" w:hAnsi="Times New Roman"/>
          <w:sz w:val="22"/>
          <w:szCs w:val="22"/>
        </w:rPr>
        <w:t>oslobođenju praktičnog dijela nastave</w:t>
      </w:r>
      <w:r>
        <w:rPr>
          <w:rFonts w:ascii="Times New Roman" w:hAnsi="Times New Roman"/>
          <w:sz w:val="22"/>
          <w:szCs w:val="22"/>
        </w:rPr>
        <w:t xml:space="preserve"> TZK za učenicu J.P.</w:t>
      </w:r>
    </w:p>
    <w:p w14:paraId="4CF15245" w14:textId="77777777" w:rsidR="0055740C" w:rsidRPr="00F1037A" w:rsidRDefault="0055740C" w:rsidP="0055740C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F1037A">
        <w:rPr>
          <w:rFonts w:ascii="Times New Roman" w:hAnsi="Times New Roman"/>
          <w:sz w:val="22"/>
          <w:szCs w:val="22"/>
        </w:rPr>
        <w:t>Imenovanje Povjerenstva za provjeru znanja hrvatskog jezika za učenika iz Ukrajine</w:t>
      </w:r>
    </w:p>
    <w:p w14:paraId="60EE0339" w14:textId="77777777" w:rsidR="0055740C" w:rsidRDefault="0055740C" w:rsidP="0055740C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bookmarkEnd w:id="1"/>
    <w:p w14:paraId="25FE799A" w14:textId="77777777" w:rsidR="0055740C" w:rsidRPr="00645EF3" w:rsidRDefault="0055740C" w:rsidP="0055740C">
      <w:pPr>
        <w:rPr>
          <w:rFonts w:ascii="Times New Roman" w:hAnsi="Times New Roman"/>
          <w:sz w:val="22"/>
          <w:szCs w:val="22"/>
        </w:rPr>
      </w:pPr>
    </w:p>
    <w:p w14:paraId="2E8BBEE5" w14:textId="77777777" w:rsidR="0055740C" w:rsidRPr="001D74AB" w:rsidRDefault="0055740C" w:rsidP="0055740C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22728A3" w14:textId="77777777" w:rsidR="0055740C" w:rsidRPr="001D74AB" w:rsidRDefault="0055740C" w:rsidP="0055740C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734EE00F" w14:textId="77777777" w:rsidR="0055740C" w:rsidRPr="001D74AB" w:rsidRDefault="0055740C" w:rsidP="0055740C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33F6A067" w14:textId="77777777" w:rsidR="0055740C" w:rsidRDefault="0055740C" w:rsidP="0055740C">
      <w:pPr>
        <w:rPr>
          <w:rFonts w:ascii="Times New Roman" w:hAnsi="Times New Roman"/>
          <w:sz w:val="22"/>
          <w:szCs w:val="22"/>
        </w:rPr>
      </w:pPr>
    </w:p>
    <w:p w14:paraId="17745A20" w14:textId="77777777" w:rsidR="0055740C" w:rsidRPr="001D74AB" w:rsidRDefault="0055740C" w:rsidP="0055740C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65B234C5" w14:textId="77777777" w:rsidR="0055740C" w:rsidRPr="001D74AB" w:rsidRDefault="0055740C" w:rsidP="0055740C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009F5DC9" w14:textId="77777777" w:rsidR="0055740C" w:rsidRPr="001D74AB" w:rsidRDefault="0055740C" w:rsidP="0055740C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7CDD90ED" w14:textId="77777777" w:rsidR="0055740C" w:rsidRPr="001D74AB" w:rsidRDefault="0055740C" w:rsidP="0055740C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3470973E" w14:textId="4F4BA2C6" w:rsidR="00120F47" w:rsidRDefault="00120F47">
      <w:pPr>
        <w:spacing w:after="160" w:line="259" w:lineRule="auto"/>
        <w:rPr>
          <w:rFonts w:ascii="Times New Roman" w:hAnsi="Times New Roman"/>
          <w:color w:val="FF0000"/>
          <w:sz w:val="22"/>
          <w:szCs w:val="22"/>
        </w:rPr>
      </w:pPr>
    </w:p>
    <w:p w14:paraId="0F78E622" w14:textId="5B7AAE65" w:rsidR="006267BB" w:rsidRDefault="006267BB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</w:p>
    <w:p w14:paraId="618186ED" w14:textId="77777777" w:rsidR="002C3DF6" w:rsidRDefault="002C3DF6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29B00A22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7F7D7AFC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893E26" w:rsidRPr="009A6C0D">
        <w:rPr>
          <w:rFonts w:ascii="Times New Roman" w:eastAsia="Calibri" w:hAnsi="Times New Roman"/>
          <w:bCs/>
          <w:sz w:val="22"/>
          <w:szCs w:val="22"/>
        </w:rPr>
        <w:t>1</w:t>
      </w:r>
      <w:r w:rsidR="0055740C">
        <w:rPr>
          <w:rFonts w:ascii="Times New Roman" w:eastAsia="Calibri" w:hAnsi="Times New Roman"/>
          <w:bCs/>
          <w:sz w:val="22"/>
          <w:szCs w:val="22"/>
        </w:rPr>
        <w:t>9</w:t>
      </w:r>
    </w:p>
    <w:p w14:paraId="09CEA7DA" w14:textId="48B8B1C6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55740C">
        <w:rPr>
          <w:rFonts w:ascii="Times New Roman" w:eastAsia="Calibri" w:hAnsi="Times New Roman"/>
          <w:bCs/>
          <w:sz w:val="22"/>
          <w:szCs w:val="22"/>
        </w:rPr>
        <w:t>8</w:t>
      </w:r>
    </w:p>
    <w:p w14:paraId="14D6F503" w14:textId="238B5E73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55740C">
        <w:rPr>
          <w:rFonts w:ascii="Times New Roman" w:hAnsi="Times New Roman"/>
          <w:bCs/>
          <w:sz w:val="22"/>
          <w:szCs w:val="22"/>
        </w:rPr>
        <w:t>2. listopada</w:t>
      </w:r>
      <w:r w:rsidR="00E875F1" w:rsidRPr="009A6C0D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66C2AA3B" w:rsidR="00DE22AE" w:rsidRPr="009A6C0D" w:rsidRDefault="0055740C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C3DF6">
        <w:rPr>
          <w:rFonts w:ascii="Times New Roman" w:hAnsi="Times New Roman"/>
          <w:b/>
          <w:sz w:val="22"/>
          <w:szCs w:val="22"/>
        </w:rPr>
        <w:t>3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C3DF6">
        <w:rPr>
          <w:rFonts w:ascii="Times New Roman" w:hAnsi="Times New Roman"/>
          <w:b/>
          <w:sz w:val="22"/>
          <w:szCs w:val="22"/>
        </w:rPr>
        <w:t>4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120F4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29. rujn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7E7F5D8" w14:textId="3D9F0BA5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>Odluka</w:t>
      </w:r>
      <w:r w:rsidRPr="002C3DF6">
        <w:rPr>
          <w:rFonts w:ascii="Times New Roman" w:hAnsi="Times New Roman"/>
          <w:sz w:val="22"/>
          <w:szCs w:val="22"/>
        </w:rPr>
        <w:t xml:space="preserve"> o usvajanju Dnevnog reda za </w:t>
      </w:r>
      <w:r w:rsidR="0055740C">
        <w:rPr>
          <w:rFonts w:ascii="Times New Roman" w:hAnsi="Times New Roman"/>
          <w:sz w:val="22"/>
          <w:szCs w:val="22"/>
        </w:rPr>
        <w:t>2</w:t>
      </w:r>
      <w:r w:rsidRPr="002C3DF6">
        <w:rPr>
          <w:rFonts w:ascii="Times New Roman" w:hAnsi="Times New Roman"/>
          <w:sz w:val="22"/>
          <w:szCs w:val="22"/>
        </w:rPr>
        <w:t>. sjednicu Nastavničkog vijeća za školsku godinu 2023./2024.</w:t>
      </w:r>
      <w:r>
        <w:rPr>
          <w:rFonts w:ascii="Times New Roman" w:hAnsi="Times New Roman"/>
          <w:sz w:val="22"/>
          <w:szCs w:val="22"/>
        </w:rPr>
        <w:t xml:space="preserve"> donijeta jednoglasno i bez primjedbi</w:t>
      </w:r>
      <w:r w:rsidR="0055740C">
        <w:rPr>
          <w:rFonts w:ascii="Times New Roman" w:hAnsi="Times New Roman"/>
          <w:sz w:val="22"/>
          <w:szCs w:val="22"/>
        </w:rPr>
        <w:t>.</w:t>
      </w:r>
    </w:p>
    <w:p w14:paraId="58CF38B5" w14:textId="72DC9308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</w:t>
      </w:r>
      <w:r w:rsidRPr="002C3DF6">
        <w:rPr>
          <w:rFonts w:ascii="Times New Roman" w:hAnsi="Times New Roman"/>
          <w:sz w:val="22"/>
          <w:szCs w:val="22"/>
        </w:rPr>
        <w:t>zapisničara sjednice</w:t>
      </w:r>
      <w:r>
        <w:rPr>
          <w:rFonts w:ascii="Times New Roman" w:hAnsi="Times New Roman"/>
          <w:sz w:val="22"/>
          <w:szCs w:val="22"/>
        </w:rPr>
        <w:t xml:space="preserve"> imenovan je </w:t>
      </w:r>
      <w:r w:rsidR="0055740C">
        <w:rPr>
          <w:rFonts w:ascii="Times New Roman" w:hAnsi="Times New Roman"/>
          <w:sz w:val="22"/>
          <w:szCs w:val="22"/>
        </w:rPr>
        <w:t>A.Š.</w:t>
      </w:r>
    </w:p>
    <w:p w14:paraId="20BF5E68" w14:textId="5FE6C692" w:rsid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2C3DF6">
        <w:rPr>
          <w:rFonts w:ascii="Times New Roman" w:hAnsi="Times New Roman"/>
          <w:sz w:val="22"/>
          <w:szCs w:val="22"/>
        </w:rPr>
        <w:t xml:space="preserve"> o usvajanju zapisnika sa </w:t>
      </w:r>
      <w:r w:rsidR="0055740C">
        <w:rPr>
          <w:rFonts w:ascii="Times New Roman" w:hAnsi="Times New Roman"/>
          <w:sz w:val="22"/>
          <w:szCs w:val="22"/>
        </w:rPr>
        <w:t>1</w:t>
      </w:r>
      <w:r w:rsidRPr="002C3DF6">
        <w:rPr>
          <w:rFonts w:ascii="Times New Roman" w:hAnsi="Times New Roman"/>
          <w:sz w:val="22"/>
          <w:szCs w:val="22"/>
        </w:rPr>
        <w:t>. sjednice Nastavničkog vijeća za školsku godinu 202</w:t>
      </w:r>
      <w:r w:rsidR="0055740C">
        <w:rPr>
          <w:rFonts w:ascii="Times New Roman" w:hAnsi="Times New Roman"/>
          <w:sz w:val="22"/>
          <w:szCs w:val="22"/>
        </w:rPr>
        <w:t>3</w:t>
      </w:r>
      <w:r w:rsidRPr="002C3DF6">
        <w:rPr>
          <w:rFonts w:ascii="Times New Roman" w:hAnsi="Times New Roman"/>
          <w:sz w:val="22"/>
          <w:szCs w:val="22"/>
        </w:rPr>
        <w:t>./202</w:t>
      </w:r>
      <w:r w:rsidR="0055740C">
        <w:rPr>
          <w:rFonts w:ascii="Times New Roman" w:hAnsi="Times New Roman"/>
          <w:sz w:val="22"/>
          <w:szCs w:val="22"/>
        </w:rPr>
        <w:t>4</w:t>
      </w:r>
      <w:r w:rsidRPr="002C3DF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0C7386F5" w14:textId="78CD3B15" w:rsidR="0055740C" w:rsidRDefault="0055740C" w:rsidP="0055740C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kolsko ispitno povjerenstv</w:t>
      </w:r>
      <w:r>
        <w:rPr>
          <w:rFonts w:ascii="Times New Roman" w:hAnsi="Times New Roman"/>
          <w:sz w:val="22"/>
          <w:szCs w:val="22"/>
        </w:rPr>
        <w:t>o imenovano jednoglasno i bez primjedbi.</w:t>
      </w:r>
    </w:p>
    <w:p w14:paraId="470D17E1" w14:textId="4D35B0D5" w:rsidR="0055740C" w:rsidRDefault="0055740C" w:rsidP="0055740C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o </w:t>
      </w:r>
      <w:r w:rsidRPr="00695F37">
        <w:rPr>
          <w:rFonts w:ascii="Times New Roman" w:hAnsi="Times New Roman"/>
          <w:sz w:val="22"/>
          <w:szCs w:val="22"/>
        </w:rPr>
        <w:t>oslobođenju praktičnog dijela nastave</w:t>
      </w:r>
      <w:r>
        <w:rPr>
          <w:rFonts w:ascii="Times New Roman" w:hAnsi="Times New Roman"/>
          <w:sz w:val="22"/>
          <w:szCs w:val="22"/>
        </w:rPr>
        <w:t xml:space="preserve"> TZK za učenicu J.P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5C59F963" w14:textId="1611ACD6" w:rsidR="0055740C" w:rsidRPr="00F1037A" w:rsidRDefault="0055740C" w:rsidP="0055740C">
      <w:pPr>
        <w:pStyle w:val="Odlomakpopisa"/>
        <w:numPr>
          <w:ilvl w:val="0"/>
          <w:numId w:val="32"/>
        </w:numPr>
        <w:ind w:left="1134" w:hanging="283"/>
        <w:rPr>
          <w:rFonts w:ascii="Times New Roman" w:hAnsi="Times New Roman"/>
          <w:sz w:val="22"/>
          <w:szCs w:val="22"/>
        </w:rPr>
      </w:pPr>
      <w:r w:rsidRPr="00F1037A">
        <w:rPr>
          <w:rFonts w:ascii="Times New Roman" w:hAnsi="Times New Roman"/>
          <w:sz w:val="22"/>
          <w:szCs w:val="22"/>
        </w:rPr>
        <w:t>Povjerenstv</w:t>
      </w:r>
      <w:r>
        <w:rPr>
          <w:rFonts w:ascii="Times New Roman" w:hAnsi="Times New Roman"/>
          <w:sz w:val="22"/>
          <w:szCs w:val="22"/>
        </w:rPr>
        <w:t>o</w:t>
      </w:r>
      <w:r w:rsidRPr="00F1037A">
        <w:rPr>
          <w:rFonts w:ascii="Times New Roman" w:hAnsi="Times New Roman"/>
          <w:sz w:val="22"/>
          <w:szCs w:val="22"/>
        </w:rPr>
        <w:t xml:space="preserve"> za provjeru znanja hrvatskog jezika za učenika iz Ukrajine</w:t>
      </w:r>
      <w:r>
        <w:rPr>
          <w:rFonts w:ascii="Times New Roman" w:hAnsi="Times New Roman"/>
          <w:sz w:val="22"/>
          <w:szCs w:val="22"/>
        </w:rPr>
        <w:t xml:space="preserve"> imenovano jednoglasno i bez primjedbi.</w:t>
      </w:r>
    </w:p>
    <w:p w14:paraId="02C14554" w14:textId="2B0FAA2A" w:rsidR="0055740C" w:rsidRDefault="0055740C" w:rsidP="0055740C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 xml:space="preserve">“ </w:t>
      </w:r>
      <w:r w:rsidR="00365586">
        <w:rPr>
          <w:rFonts w:ascii="Times New Roman" w:hAnsi="Times New Roman"/>
          <w:sz w:val="22"/>
          <w:szCs w:val="22"/>
        </w:rPr>
        <w:t>ravnateljica upozorila na obvezu dežurstva.</w:t>
      </w:r>
    </w:p>
    <w:p w14:paraId="335CADF9" w14:textId="77777777" w:rsidR="0055740C" w:rsidRPr="002C3DF6" w:rsidRDefault="0055740C" w:rsidP="0055740C">
      <w:pPr>
        <w:pStyle w:val="Odlomakpopisa"/>
        <w:ind w:left="1134"/>
        <w:jc w:val="both"/>
        <w:rPr>
          <w:rFonts w:ascii="Times New Roman" w:hAnsi="Times New Roman"/>
          <w:sz w:val="22"/>
          <w:szCs w:val="22"/>
        </w:rPr>
      </w:pPr>
    </w:p>
    <w:p w14:paraId="61C456AA" w14:textId="5D3FF763" w:rsidR="00301D7A" w:rsidRPr="00301D7A" w:rsidRDefault="00301D7A" w:rsidP="00301D7A">
      <w:pPr>
        <w:pStyle w:val="Odlomakpopisa"/>
        <w:ind w:left="1428"/>
        <w:jc w:val="both"/>
        <w:rPr>
          <w:rFonts w:ascii="Times New Roman" w:hAnsi="Times New Roman"/>
          <w:sz w:val="22"/>
          <w:szCs w:val="22"/>
        </w:rPr>
      </w:pPr>
    </w:p>
    <w:p w14:paraId="62D75B7A" w14:textId="77777777" w:rsidR="006267BB" w:rsidRPr="00781535" w:rsidRDefault="006267BB" w:rsidP="006267BB">
      <w:pPr>
        <w:rPr>
          <w:rFonts w:ascii="Times New Roman" w:hAnsi="Times New Roman"/>
          <w:sz w:val="22"/>
          <w:szCs w:val="22"/>
        </w:rPr>
      </w:pPr>
    </w:p>
    <w:p w14:paraId="2FA0B615" w14:textId="77777777" w:rsidR="006267BB" w:rsidRPr="006267BB" w:rsidRDefault="006267BB" w:rsidP="006267BB">
      <w:pPr>
        <w:rPr>
          <w:rFonts w:ascii="Times New Roman" w:hAnsi="Times New Roman"/>
          <w:sz w:val="22"/>
          <w:szCs w:val="22"/>
        </w:rPr>
      </w:pPr>
    </w:p>
    <w:p w14:paraId="2F54ACD8" w14:textId="0E0D5738" w:rsidR="00893E26" w:rsidRPr="00C633F4" w:rsidRDefault="00893E26" w:rsidP="00C633F4">
      <w:pPr>
        <w:jc w:val="both"/>
        <w:rPr>
          <w:rFonts w:ascii="Times New Roman" w:hAnsi="Times New Roman"/>
          <w:sz w:val="22"/>
          <w:szCs w:val="22"/>
        </w:rPr>
      </w:pPr>
    </w:p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0213404F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9"/>
  </w:num>
  <w:num w:numId="5">
    <w:abstractNumId w:val="3"/>
  </w:num>
  <w:num w:numId="6">
    <w:abstractNumId w:val="20"/>
  </w:num>
  <w:num w:numId="7">
    <w:abstractNumId w:val="26"/>
  </w:num>
  <w:num w:numId="8">
    <w:abstractNumId w:val="1"/>
  </w:num>
  <w:num w:numId="9">
    <w:abstractNumId w:val="14"/>
  </w:num>
  <w:num w:numId="10">
    <w:abstractNumId w:val="9"/>
  </w:num>
  <w:num w:numId="11">
    <w:abstractNumId w:val="25"/>
  </w:num>
  <w:num w:numId="12">
    <w:abstractNumId w:val="20"/>
  </w:num>
  <w:num w:numId="13">
    <w:abstractNumId w:val="10"/>
  </w:num>
  <w:num w:numId="14">
    <w:abstractNumId w:val="8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29"/>
  </w:num>
  <w:num w:numId="23">
    <w:abstractNumId w:val="13"/>
  </w:num>
  <w:num w:numId="24">
    <w:abstractNumId w:val="12"/>
  </w:num>
  <w:num w:numId="25">
    <w:abstractNumId w:val="15"/>
  </w:num>
  <w:num w:numId="26">
    <w:abstractNumId w:val="16"/>
  </w:num>
  <w:num w:numId="27">
    <w:abstractNumId w:val="11"/>
  </w:num>
  <w:num w:numId="28">
    <w:abstractNumId w:val="21"/>
  </w:num>
  <w:num w:numId="29">
    <w:abstractNumId w:val="7"/>
  </w:num>
  <w:num w:numId="30">
    <w:abstractNumId w:val="22"/>
  </w:num>
  <w:num w:numId="31">
    <w:abstractNumId w:val="0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7ADD"/>
    <w:rsid w:val="002869DC"/>
    <w:rsid w:val="002B289F"/>
    <w:rsid w:val="002C3DF6"/>
    <w:rsid w:val="002F708C"/>
    <w:rsid w:val="00301D7A"/>
    <w:rsid w:val="00305C9A"/>
    <w:rsid w:val="003162D0"/>
    <w:rsid w:val="00330276"/>
    <w:rsid w:val="0036558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5740C"/>
    <w:rsid w:val="00565B0A"/>
    <w:rsid w:val="00595CBA"/>
    <w:rsid w:val="005C033B"/>
    <w:rsid w:val="00603A13"/>
    <w:rsid w:val="006267BB"/>
    <w:rsid w:val="006309FB"/>
    <w:rsid w:val="0063415B"/>
    <w:rsid w:val="006609A1"/>
    <w:rsid w:val="00674C05"/>
    <w:rsid w:val="00676DF1"/>
    <w:rsid w:val="00690D71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25:00Z</cp:lastPrinted>
  <dcterms:created xsi:type="dcterms:W3CDTF">2023-11-24T12:26:00Z</dcterms:created>
  <dcterms:modified xsi:type="dcterms:W3CDTF">2023-11-24T12:31:00Z</dcterms:modified>
</cp:coreProperties>
</file>